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486210" w:rsidRDefault="00486210" w:rsidP="00486210">
      <w:pPr>
        <w:pStyle w:val="a9"/>
        <w:keepLines/>
        <w:widowControl w:val="0"/>
        <w:rPr>
          <w:b/>
        </w:rPr>
      </w:pPr>
    </w:p>
    <w:p w:rsidR="00486210" w:rsidRDefault="00486210" w:rsidP="00A07BB8">
      <w:pPr>
        <w:pStyle w:val="a9"/>
        <w:keepLines/>
        <w:widowControl w:val="0"/>
        <w:jc w:val="center"/>
      </w:pPr>
      <w:r w:rsidRPr="00486210">
        <w:t>Оказание услуг по санаторно-курортному лечению граждан, имеющих право на получение государственной социальной помощи</w:t>
      </w:r>
    </w:p>
    <w:p w:rsidR="00486210" w:rsidRDefault="00486210" w:rsidP="00A07BB8">
      <w:pPr>
        <w:pStyle w:val="a9"/>
        <w:keepLines/>
        <w:widowControl w:val="0"/>
        <w:jc w:val="center"/>
      </w:pPr>
      <w:r w:rsidRPr="00486210">
        <w:t xml:space="preserve"> в виде набора социальных услуг</w:t>
      </w:r>
    </w:p>
    <w:p w:rsidR="00486210" w:rsidRDefault="00486210" w:rsidP="00A07BB8">
      <w:pPr>
        <w:pStyle w:val="a9"/>
        <w:keepLines/>
        <w:widowControl w:val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5202"/>
        <w:gridCol w:w="1946"/>
        <w:gridCol w:w="2119"/>
        <w:gridCol w:w="2119"/>
        <w:gridCol w:w="2977"/>
      </w:tblGrid>
      <w:tr w:rsidR="00486210" w:rsidRPr="000D352A" w:rsidTr="00486210">
        <w:tc>
          <w:tcPr>
            <w:tcW w:w="262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1716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642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99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99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982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486210" w:rsidRPr="000D352A" w:rsidTr="00486210">
        <w:tc>
          <w:tcPr>
            <w:tcW w:w="262" w:type="pct"/>
          </w:tcPr>
          <w:p w:rsidR="00486210" w:rsidRPr="000D352A" w:rsidRDefault="00486210" w:rsidP="00123D9A">
            <w:pPr>
              <w:keepLines/>
              <w:widowControl w:val="0"/>
            </w:pPr>
            <w:r>
              <w:t>1</w:t>
            </w:r>
          </w:p>
        </w:tc>
        <w:tc>
          <w:tcPr>
            <w:tcW w:w="1716" w:type="pct"/>
          </w:tcPr>
          <w:p w:rsidR="00486210" w:rsidRDefault="00486210" w:rsidP="00123D9A">
            <w:pPr>
              <w:jc w:val="center"/>
            </w:pPr>
            <w:r w:rsidRPr="00385827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эндокринной системы, расстройством питания и нарушением обмена веществ: Путевка с лечением для взрослого</w:t>
            </w:r>
          </w:p>
        </w:tc>
        <w:tc>
          <w:tcPr>
            <w:tcW w:w="642" w:type="pct"/>
          </w:tcPr>
          <w:p w:rsidR="00486210" w:rsidRPr="00082D75" w:rsidRDefault="00486210" w:rsidP="00123D9A">
            <w:pPr>
              <w:keepLines/>
              <w:widowControl w:val="0"/>
              <w:jc w:val="center"/>
              <w:rPr>
                <w:color w:val="FF0000"/>
              </w:rPr>
            </w:pPr>
            <w:r w:rsidRPr="00A721A6">
              <w:rPr>
                <w:color w:val="000000" w:themeColor="text1"/>
              </w:rPr>
              <w:t>1 620</w:t>
            </w:r>
          </w:p>
        </w:tc>
        <w:tc>
          <w:tcPr>
            <w:tcW w:w="699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99" w:type="pct"/>
          </w:tcPr>
          <w:p w:rsidR="00486210" w:rsidRPr="000D352A" w:rsidRDefault="00486210" w:rsidP="00123D9A">
            <w:pPr>
              <w:keepLines/>
              <w:widowControl w:val="0"/>
              <w:jc w:val="center"/>
            </w:pPr>
            <w:r w:rsidRPr="007101FF">
              <w:t>1</w:t>
            </w:r>
            <w:r>
              <w:t> 297,12</w:t>
            </w:r>
          </w:p>
        </w:tc>
        <w:tc>
          <w:tcPr>
            <w:tcW w:w="982" w:type="pct"/>
          </w:tcPr>
          <w:p w:rsidR="00486210" w:rsidRPr="00082D75" w:rsidRDefault="00486210" w:rsidP="00123D9A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101 334,40</w:t>
            </w:r>
          </w:p>
        </w:tc>
      </w:tr>
      <w:tr w:rsidR="00486210" w:rsidRPr="000D352A" w:rsidTr="00486210">
        <w:tc>
          <w:tcPr>
            <w:tcW w:w="1978" w:type="pct"/>
            <w:gridSpan w:val="2"/>
          </w:tcPr>
          <w:p w:rsidR="00486210" w:rsidRPr="00486210" w:rsidRDefault="00486210" w:rsidP="00486210">
            <w:pPr>
              <w:rPr>
                <w:b/>
              </w:rPr>
            </w:pPr>
            <w:r w:rsidRPr="00486210">
              <w:rPr>
                <w:b/>
              </w:rPr>
              <w:t>Итого:</w:t>
            </w:r>
          </w:p>
        </w:tc>
        <w:tc>
          <w:tcPr>
            <w:tcW w:w="642" w:type="pct"/>
          </w:tcPr>
          <w:p w:rsidR="00486210" w:rsidRPr="00A721A6" w:rsidRDefault="00486210" w:rsidP="00486210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A721A6">
              <w:rPr>
                <w:b/>
                <w:color w:val="000000" w:themeColor="text1"/>
              </w:rPr>
              <w:t>1 620</w:t>
            </w:r>
          </w:p>
        </w:tc>
        <w:tc>
          <w:tcPr>
            <w:tcW w:w="699" w:type="pct"/>
          </w:tcPr>
          <w:p w:rsidR="00486210" w:rsidRPr="00934250" w:rsidRDefault="00486210" w:rsidP="00486210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99" w:type="pct"/>
          </w:tcPr>
          <w:p w:rsidR="00486210" w:rsidRPr="00934250" w:rsidRDefault="00486210" w:rsidP="00486210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82" w:type="pct"/>
          </w:tcPr>
          <w:p w:rsidR="00486210" w:rsidRPr="00A721A6" w:rsidRDefault="00486210" w:rsidP="00486210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721A6">
              <w:rPr>
                <w:b/>
                <w:color w:val="000000" w:themeColor="text1"/>
              </w:rPr>
              <w:t>2 101 334,40</w:t>
            </w:r>
          </w:p>
        </w:tc>
      </w:tr>
    </w:tbl>
    <w:p w:rsidR="00486210" w:rsidRDefault="00486210" w:rsidP="00A07BB8">
      <w:pPr>
        <w:pStyle w:val="a9"/>
        <w:keepLines/>
        <w:widowControl w:val="0"/>
        <w:jc w:val="center"/>
      </w:pP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9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3E37E2">
        <w:t>эндокринной системы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297 (Одна тысяча двести девяносто семь) рублей 12 копеек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3 348 (Двадцать три тысячи триста сорок восемь) рублей 16 копеек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0 «Об утверждении стандарта санаторно-курортной помощи больным сахарным диабетом»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4 «Об утверждении стандарта санаторно-курортной помощи больным с болезнями щитовидной железы»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64786B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и оказание санаторно- курортного лечения в санаторно-курортных организациях, осуществляющих медицинскую деятельность на территории Российской Федерации осуществляется на основании Порядка организации санаторно- курортного лечения (утвержденное приказом Министерства здравоохранения Российской Федерации от 5 мая 2016 г. № 279н)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486210" w:rsidRPr="0083372F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 на основании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082D75">
        <w:t>«</w:t>
      </w:r>
      <w:r w:rsidRPr="00C23C0C">
        <w:t>Эндокринология</w:t>
      </w:r>
      <w:r w:rsidRPr="00082D75">
        <w:t>»,</w:t>
      </w:r>
      <w:r w:rsidRPr="00C23C0C">
        <w:t xml:space="preserve"> </w:t>
      </w:r>
      <w:r>
        <w:t>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его санитарно-эпидемиологического заключения либо сертификатов соответствия на питание, проживание.</w:t>
      </w:r>
    </w:p>
    <w:p w:rsidR="00486210" w:rsidRPr="00AD5328" w:rsidRDefault="00486210" w:rsidP="00486210">
      <w:pPr>
        <w:widowControl w:val="0"/>
        <w:autoSpaceDE w:val="0"/>
        <w:autoSpaceDN w:val="0"/>
        <w:adjustRightInd w:val="0"/>
        <w:ind w:firstLine="567"/>
        <w:jc w:val="both"/>
      </w:pPr>
      <w:r w:rsidRPr="00377ABA">
        <w:rPr>
          <w:color w:val="000000" w:themeColor="text1"/>
        </w:rPr>
        <w:t xml:space="preserve">1.2. </w:t>
      </w:r>
      <w:r w:rsidRPr="00AD5328">
        <w:t>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Укомплектованность организации, оказывающей санаторно-курортные услуги врачами-специалистами в соответствии со Стандартом санаторно-курортной помощи, утвержденным </w:t>
      </w:r>
      <w:proofErr w:type="spellStart"/>
      <w:r>
        <w:t>Минздравсоцразвития</w:t>
      </w:r>
      <w:proofErr w:type="spellEnd"/>
      <w:r>
        <w:t xml:space="preserve"> России по соответствующему профилю лечения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лечения и соответствовать Методическим указаниям «Перечень необходимых 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медицинских услуг и процедур, отпускаемых в санаториях больному по профилю его заболевания» (утв. Минздравом РФ от 22.12.1999 №99/229)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6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</w:t>
      </w:r>
      <w:r w:rsidRPr="0064786B">
        <w:t xml:space="preserve">Порядка организации санаторно-курортного лечения (утвержденного приказом Министерства здравоохранения Российской Федерации от 5 мая 2016 г. № 279н) </w:t>
      </w:r>
      <w:r>
        <w:t>- не менее 70%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Должно быть наличие современной медицинской аппаратуры с датой выпуска менее 5-ти лет и использование ее для применения современных медицинских технологий (от общего количества используемой аппаратуры в %) не менее 80 %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Размещение льготных категорий граждан, а в случае необходимости и сопровождающих их лиц, в одном или двухместных номерах; площадь одного койко-места не менее 6 кв. м (ГОСТ Р 54599-2011)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 Номер должен быть оснащен сплит системой, холодильником, телевизором, мебелью, инвентарем и санитарно-гигиеническими предметами, а также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проведение ежедневной влажной уборки номеров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смена постельного белья проводится персоналом санаторно-курортной организации, не реже, чем один раз в 5 дней, при необходимости дополнительно – по требованию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предоставление постельных принадлежностей, в том числе 3 полотенца: банное, для лица, для ног (смена полотенец не реже одного раза в три дня), средств личной гигиены (мыло, туалетная бумага и т.д.), а также должно обеспечиваться удаление отходов и защита от насекомых и грызунов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1.11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Организация диетического и лечебного питания в соответствии с Федеральным законом от 21.11.2011 № 323 – ФЗ «Об основах охраны здоровья граждан в Российской Федерации»,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3. Здания и сооружения организации, оказывающей санаторно-курортные услуги льготным категориям граждан, должны быть: 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о системами по обеспечению пациентов питьевой водой круглосуточно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4. Дополнительно предоставляемые услуги: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расчетный час: с 08:00;</w:t>
      </w:r>
    </w:p>
    <w:p w:rsidR="00486210" w:rsidRPr="00AF70A6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AF70A6">
        <w:rPr>
          <w:color w:val="000000" w:themeColor="text1"/>
        </w:rPr>
        <w:t xml:space="preserve">- </w:t>
      </w:r>
      <w:r>
        <w:t>наличие закрытого бассейна</w:t>
      </w:r>
      <w:r w:rsidRPr="00AF70A6">
        <w:rPr>
          <w:color w:val="000000" w:themeColor="text1"/>
        </w:rPr>
        <w:t>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486210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486210" w:rsidRPr="008F0DDC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>
        <w:t xml:space="preserve">1.15. Место доставки товара, выполнения работы или оказания услуг: </w:t>
      </w:r>
      <w:r w:rsidRPr="0064786B">
        <w:t xml:space="preserve">Кавказские Минеральные воды, курорт </w:t>
      </w:r>
      <w:r>
        <w:t>Ессентуки</w:t>
      </w:r>
      <w:r w:rsidRPr="008F0DDC">
        <w:rPr>
          <w:color w:val="000000" w:themeColor="text1"/>
        </w:rPr>
        <w:t>.</w:t>
      </w:r>
    </w:p>
    <w:p w:rsidR="00486210" w:rsidRPr="008F0DDC" w:rsidRDefault="00486210" w:rsidP="00486210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8F0DDC">
        <w:rPr>
          <w:color w:val="000000" w:themeColor="text1"/>
        </w:rPr>
        <w:t>Сроки оказания услуг – в течение 2021</w:t>
      </w:r>
      <w:r w:rsidR="00527928">
        <w:rPr>
          <w:color w:val="000000" w:themeColor="text1"/>
        </w:rPr>
        <w:t xml:space="preserve"> </w:t>
      </w:r>
      <w:bookmarkStart w:id="0" w:name="_GoBack"/>
      <w:bookmarkEnd w:id="0"/>
      <w:r w:rsidRPr="008F0DDC">
        <w:rPr>
          <w:color w:val="000000" w:themeColor="text1"/>
        </w:rPr>
        <w:t xml:space="preserve">года с окончанием санаторно-курортного лечения не позднее </w:t>
      </w:r>
      <w:r>
        <w:rPr>
          <w:color w:val="000000" w:themeColor="text1"/>
        </w:rPr>
        <w:t>18</w:t>
      </w:r>
      <w:r w:rsidRPr="008F0DDC">
        <w:rPr>
          <w:color w:val="000000" w:themeColor="text1"/>
        </w:rPr>
        <w:t xml:space="preserve"> </w:t>
      </w:r>
      <w:r>
        <w:rPr>
          <w:color w:val="000000" w:themeColor="text1"/>
        </w:rPr>
        <w:t>ноя</w:t>
      </w:r>
      <w:r w:rsidRPr="008F0DDC">
        <w:rPr>
          <w:color w:val="000000" w:themeColor="text1"/>
        </w:rPr>
        <w:t xml:space="preserve">бря 2021 года. </w:t>
      </w:r>
    </w:p>
    <w:p w:rsidR="00486210" w:rsidRPr="00486210" w:rsidRDefault="00486210" w:rsidP="00A07BB8">
      <w:pPr>
        <w:pStyle w:val="a9"/>
        <w:keepLines/>
        <w:widowControl w:val="0"/>
        <w:jc w:val="center"/>
      </w:pPr>
    </w:p>
    <w:sectPr w:rsidR="00486210" w:rsidRPr="00486210" w:rsidSect="00A07BB8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486210" w:rsidRDefault="00486210" w:rsidP="0048621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486210" w:rsidRDefault="00486210" w:rsidP="0048621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2831EB"/>
    <w:rsid w:val="003400CE"/>
    <w:rsid w:val="00342AFD"/>
    <w:rsid w:val="0037583D"/>
    <w:rsid w:val="00377065"/>
    <w:rsid w:val="00434012"/>
    <w:rsid w:val="00486210"/>
    <w:rsid w:val="00496EA8"/>
    <w:rsid w:val="005027C6"/>
    <w:rsid w:val="00527928"/>
    <w:rsid w:val="006611E6"/>
    <w:rsid w:val="007029ED"/>
    <w:rsid w:val="00841732"/>
    <w:rsid w:val="008E10F8"/>
    <w:rsid w:val="00A07BB8"/>
    <w:rsid w:val="00A33BD3"/>
    <w:rsid w:val="00B63AFD"/>
    <w:rsid w:val="00C80DA8"/>
    <w:rsid w:val="00CC6DF8"/>
    <w:rsid w:val="00D62BB1"/>
    <w:rsid w:val="00E26361"/>
    <w:rsid w:val="00F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43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F1B3-0378-409F-875D-F0C6191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Ветошкина Наталья Александровна</cp:lastModifiedBy>
  <cp:revision>22</cp:revision>
  <dcterms:created xsi:type="dcterms:W3CDTF">2020-11-19T10:46:00Z</dcterms:created>
  <dcterms:modified xsi:type="dcterms:W3CDTF">2021-05-07T10:02:00Z</dcterms:modified>
</cp:coreProperties>
</file>